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AAC00FA" w:rsidR="000B10EA" w:rsidRPr="00D0280E" w:rsidRDefault="006E165E" w:rsidP="00D0280E">
      <w:pPr>
        <w:pStyle w:val="ListParagraph"/>
        <w:numPr>
          <w:ilvl w:val="0"/>
          <w:numId w:val="14"/>
        </w:numPr>
        <w:pBdr>
          <w:top w:val="none" w:sz="0" w:space="0" w:color="auto"/>
          <w:left w:val="none" w:sz="0" w:space="0" w:color="auto"/>
          <w:bottom w:val="none" w:sz="0" w:space="0" w:color="auto"/>
          <w:right w:val="none" w:sz="0" w:space="0" w:color="auto"/>
        </w:pBdr>
        <w:tabs>
          <w:tab w:val="right" w:pos="11058"/>
          <w:tab w:val="center" w:pos="5523"/>
        </w:tabs>
        <w:spacing w:line="240" w:lineRule="auto"/>
        <w:jc w:val="center"/>
        <w:rPr>
          <w:sz w:val="2"/>
          <w:szCs w:val="2"/>
        </w:rPr>
      </w:pPr>
      <w:r w:rsidRPr="00D0280E">
        <w:rPr>
          <w:sz w:val="48"/>
          <w:szCs w:val="48"/>
        </w:rPr>
        <w:t>Shammah Thao</w:t>
      </w:r>
      <w:r w:rsidR="00AA539B" w:rsidRPr="00D0280E">
        <w:rPr>
          <w:sz w:val="48"/>
          <w:szCs w:val="48"/>
        </w:rPr>
        <w:br/>
      </w:r>
      <w:r w:rsidR="00D0280E" w:rsidRPr="00D0280E">
        <w:rPr>
          <w:rFonts w:ascii="Helvetica Neue" w:eastAsia="Helvetica Neue" w:hAnsi="Helvetica Neue" w:cs="Helvetica Neue"/>
          <w:sz w:val="21"/>
          <w:szCs w:val="21"/>
          <w:highlight w:val="white"/>
        </w:rPr>
        <w:t>•</w:t>
      </w:r>
      <w:r w:rsidR="00D0280E">
        <w:rPr>
          <w:rFonts w:ascii="Helvetica Neue" w:eastAsia="Helvetica Neue" w:hAnsi="Helvetica Neue" w:cs="Helvetica Neue"/>
          <w:sz w:val="21"/>
          <w:szCs w:val="21"/>
        </w:rPr>
        <w:t xml:space="preserve"> </w:t>
      </w:r>
      <w:hyperlink r:id="rId8">
        <w:r>
          <w:t>shammah1230gmail.com</w:t>
        </w:r>
      </w:hyperlink>
      <w:r w:rsidR="00D0280E">
        <w:t xml:space="preserve"> </w:t>
      </w:r>
      <w:r w:rsidR="00D0280E" w:rsidRPr="00D0280E">
        <w:rPr>
          <w:rFonts w:ascii="Helvetica Neue" w:eastAsia="Helvetica Neue" w:hAnsi="Helvetica Neue" w:cs="Helvetica Neue"/>
          <w:sz w:val="21"/>
          <w:szCs w:val="21"/>
          <w:highlight w:val="white"/>
        </w:rPr>
        <w:t>•</w:t>
      </w:r>
      <w:r w:rsidR="00D0280E">
        <w:rPr>
          <w:rFonts w:ascii="Helvetica Neue" w:eastAsia="Helvetica Neue" w:hAnsi="Helvetica Neue" w:cs="Helvetica Neue"/>
          <w:sz w:val="21"/>
          <w:szCs w:val="21"/>
        </w:rPr>
        <w:t xml:space="preserve"> (916)667-5376</w:t>
      </w:r>
      <w:r w:rsidR="00D0280E">
        <w:t xml:space="preserve"> </w:t>
      </w:r>
      <w:r w:rsidR="00AA539B" w:rsidRPr="00D0280E">
        <w:rPr>
          <w:rFonts w:ascii="Helvetica Neue" w:eastAsia="Helvetica Neue" w:hAnsi="Helvetica Neue" w:cs="Helvetica Neue"/>
          <w:sz w:val="21"/>
          <w:szCs w:val="21"/>
          <w:highlight w:val="white"/>
        </w:rPr>
        <w:t xml:space="preserve">• </w:t>
      </w:r>
      <w:hyperlink r:id="rId9" w:history="1">
        <w:r w:rsidR="002C71C7">
          <w:rPr>
            <w:rStyle w:val="Hyperlink"/>
          </w:rPr>
          <w:t>G</w:t>
        </w:r>
        <w:r w:rsidR="006E39A1">
          <w:rPr>
            <w:rStyle w:val="Hyperlink"/>
          </w:rPr>
          <w:t>ithub.com</w:t>
        </w:r>
      </w:hyperlink>
      <w:r w:rsidR="006E39A1" w:rsidRPr="00D0280E">
        <w:rPr>
          <w:sz w:val="48"/>
          <w:szCs w:val="48"/>
        </w:rPr>
        <w:t xml:space="preserve"> </w:t>
      </w:r>
      <w:r w:rsidR="00AA539B" w:rsidRPr="00D0280E">
        <w:rPr>
          <w:sz w:val="48"/>
          <w:szCs w:val="48"/>
        </w:rPr>
        <w:br/>
      </w:r>
    </w:p>
    <w:p w14:paraId="0000001B" w14:textId="77777777" w:rsidR="000B10EA" w:rsidRDefault="00AA539B">
      <w:pPr>
        <w:pStyle w:val="Heading2"/>
        <w:pBdr>
          <w:top w:val="none" w:sz="0" w:space="0" w:color="auto"/>
          <w:left w:val="none" w:sz="0" w:space="0" w:color="auto"/>
          <w:bottom w:val="single" w:sz="8" w:space="2" w:color="666666"/>
          <w:right w:val="none" w:sz="0" w:space="0" w:color="auto"/>
        </w:pBdr>
        <w:rPr>
          <w:color w:val="000000"/>
          <w:sz w:val="24"/>
          <w:szCs w:val="24"/>
        </w:rPr>
      </w:pPr>
      <w:bookmarkStart w:id="0" w:name="_n1g13qb16uwf" w:colFirst="0" w:colLast="0"/>
      <w:bookmarkStart w:id="1" w:name="_fp83iy62cf1s" w:colFirst="0" w:colLast="0"/>
      <w:bookmarkEnd w:id="0"/>
      <w:bookmarkEnd w:id="1"/>
      <w:r>
        <w:rPr>
          <w:color w:val="000000"/>
          <w:sz w:val="24"/>
          <w:szCs w:val="24"/>
        </w:rPr>
        <w:t>EDUCATION</w:t>
      </w:r>
    </w:p>
    <w:p w14:paraId="0000001C" w14:textId="523B3931" w:rsidR="000B10EA" w:rsidRDefault="00A82059">
      <w:pPr>
        <w:tabs>
          <w:tab w:val="right" w:pos="11058"/>
          <w:tab w:val="left" w:pos="720"/>
          <w:tab w:val="left" w:pos="1440"/>
          <w:tab w:val="left" w:pos="2160"/>
        </w:tabs>
        <w:spacing w:line="240" w:lineRule="auto"/>
      </w:pPr>
      <w:r w:rsidRPr="00A82059">
        <w:rPr>
          <w:b/>
        </w:rPr>
        <w:t>California State University, Sacramento</w:t>
      </w:r>
      <w:r w:rsidR="00AA539B">
        <w:rPr>
          <w:b/>
        </w:rPr>
        <w:tab/>
      </w:r>
      <w:r w:rsidR="0083723D">
        <w:rPr>
          <w:b/>
        </w:rPr>
        <w:t xml:space="preserve">2016 - Expected </w:t>
      </w:r>
      <w:r w:rsidR="00AA539B">
        <w:rPr>
          <w:b/>
        </w:rPr>
        <w:t>20</w:t>
      </w:r>
      <w:r w:rsidR="00D24223">
        <w:rPr>
          <w:b/>
        </w:rPr>
        <w:t>22</w:t>
      </w:r>
    </w:p>
    <w:p w14:paraId="0000001F" w14:textId="11A43AB3" w:rsidR="000B10EA" w:rsidRDefault="001A3283" w:rsidP="00772098">
      <w:pPr>
        <w:numPr>
          <w:ilvl w:val="0"/>
          <w:numId w:val="4"/>
        </w:numPr>
        <w:tabs>
          <w:tab w:val="right" w:pos="11058"/>
          <w:tab w:val="left" w:pos="720"/>
          <w:tab w:val="left" w:pos="1440"/>
          <w:tab w:val="left" w:pos="2160"/>
        </w:tabs>
        <w:spacing w:line="240" w:lineRule="auto"/>
      </w:pPr>
      <w:bookmarkStart w:id="2" w:name="_xszu5p33okt" w:colFirst="0" w:colLast="0"/>
      <w:bookmarkEnd w:id="2"/>
      <w:r>
        <w:t>B</w:t>
      </w:r>
      <w:r w:rsidR="00D11E2D">
        <w:t>s</w:t>
      </w:r>
      <w:r>
        <w:t xml:space="preserve">CPE </w:t>
      </w:r>
      <w:r w:rsidR="000D44AE">
        <w:t>Computer Engineer</w:t>
      </w:r>
      <w:r w:rsidR="00C75841">
        <w:t xml:space="preserve"> </w:t>
      </w:r>
      <w:r>
        <w:tab/>
        <w:t xml:space="preserve"> </w:t>
      </w:r>
    </w:p>
    <w:p w14:paraId="00000020" w14:textId="72F8B4B0" w:rsidR="000B10EA" w:rsidRDefault="00AA539B">
      <w:pPr>
        <w:pStyle w:val="Heading2"/>
        <w:pBdr>
          <w:top w:val="none" w:sz="0" w:space="0" w:color="auto"/>
          <w:left w:val="none" w:sz="0" w:space="0" w:color="auto"/>
          <w:bottom w:val="single" w:sz="8" w:space="2" w:color="666666"/>
          <w:right w:val="none" w:sz="0" w:space="0" w:color="auto"/>
        </w:pBdr>
        <w:rPr>
          <w:color w:val="1155CC"/>
        </w:rPr>
      </w:pPr>
      <w:r>
        <w:rPr>
          <w:color w:val="000000"/>
          <w:sz w:val="24"/>
          <w:szCs w:val="24"/>
        </w:rPr>
        <w:t>TECHNOLOGIES AND LANGUAGES</w:t>
      </w:r>
    </w:p>
    <w:p w14:paraId="00000021" w14:textId="5D74DB89" w:rsidR="000B10EA" w:rsidRDefault="00AA539B">
      <w:pPr>
        <w:numPr>
          <w:ilvl w:val="0"/>
          <w:numId w:val="2"/>
        </w:numPr>
      </w:pPr>
      <w:r>
        <w:t>Languages:</w:t>
      </w:r>
      <w:r>
        <w:tab/>
        <w:t>Java</w:t>
      </w:r>
      <w:r w:rsidR="00915687">
        <w:t xml:space="preserve">, </w:t>
      </w:r>
      <w:r w:rsidR="00453DF7">
        <w:t>Verilog, Vhdl</w:t>
      </w:r>
      <w:r w:rsidR="006909D8">
        <w:t>, C/C++</w:t>
      </w:r>
    </w:p>
    <w:p w14:paraId="7D0348A9" w14:textId="44390FEA" w:rsidR="004E01F1" w:rsidRDefault="004E01F1">
      <w:pPr>
        <w:numPr>
          <w:ilvl w:val="0"/>
          <w:numId w:val="2"/>
        </w:numPr>
      </w:pPr>
      <w:r>
        <w:t xml:space="preserve">Software:            Multisim, </w:t>
      </w:r>
      <w:r w:rsidR="00DB093D">
        <w:t>Vivado, Wireshark, Putty</w:t>
      </w:r>
      <w:r w:rsidR="00FD1AE8">
        <w:t>, initial state</w:t>
      </w:r>
    </w:p>
    <w:p w14:paraId="00000023" w14:textId="281B8E91" w:rsidR="000B10EA" w:rsidRDefault="00DB093D">
      <w:pPr>
        <w:numPr>
          <w:ilvl w:val="0"/>
          <w:numId w:val="2"/>
        </w:numPr>
      </w:pPr>
      <w:r>
        <w:t>Skills</w:t>
      </w:r>
      <w:r w:rsidR="00AA539B">
        <w:t>:</w:t>
      </w:r>
      <w:r w:rsidR="00AA539B">
        <w:tab/>
      </w:r>
      <w:r w:rsidR="00AA539B">
        <w:tab/>
      </w:r>
      <w:r>
        <w:t xml:space="preserve">Circuit Analysis and Construction, Computer Assembly </w:t>
      </w:r>
    </w:p>
    <w:p w14:paraId="00000024" w14:textId="77777777" w:rsidR="000B10EA" w:rsidRDefault="00AA539B">
      <w:pPr>
        <w:pStyle w:val="Heading2"/>
        <w:pBdr>
          <w:top w:val="none" w:sz="0" w:space="0" w:color="auto"/>
          <w:left w:val="none" w:sz="0" w:space="0" w:color="auto"/>
          <w:bottom w:val="single" w:sz="8" w:space="2" w:color="666666"/>
          <w:right w:val="none" w:sz="0" w:space="0" w:color="auto"/>
        </w:pBdr>
        <w:rPr>
          <w:color w:val="000000"/>
          <w:sz w:val="24"/>
          <w:szCs w:val="24"/>
        </w:rPr>
      </w:pPr>
      <w:bookmarkStart w:id="3" w:name="_qyaq785rtvk7" w:colFirst="0" w:colLast="0"/>
      <w:bookmarkEnd w:id="3"/>
      <w:r>
        <w:rPr>
          <w:color w:val="000000"/>
          <w:sz w:val="24"/>
          <w:szCs w:val="24"/>
        </w:rPr>
        <w:t>PROJECTS</w:t>
      </w:r>
    </w:p>
    <w:p w14:paraId="1C856485" w14:textId="77777777" w:rsidR="006E25E5" w:rsidRPr="00B1328C" w:rsidRDefault="006E25E5" w:rsidP="006E25E5">
      <w:pPr>
        <w:pStyle w:val="NormalWeb"/>
        <w:numPr>
          <w:ilvl w:val="0"/>
          <w:numId w:val="5"/>
        </w:numPr>
        <w:spacing w:before="0" w:beforeAutospacing="0" w:after="0" w:afterAutospacing="0"/>
      </w:pPr>
      <w:r w:rsidRPr="00B1328C">
        <w:rPr>
          <w:b/>
          <w:bCs/>
          <w:color w:val="000000"/>
        </w:rPr>
        <w:t xml:space="preserve">Weather Station Project </w:t>
      </w:r>
      <w:r w:rsidRPr="00B1328C">
        <w:rPr>
          <w:i/>
          <w:iCs/>
          <w:color w:val="000000"/>
        </w:rPr>
        <w:t>(Computer Interfacing)</w:t>
      </w:r>
    </w:p>
    <w:p w14:paraId="446DF857" w14:textId="77777777" w:rsidR="006E25E5" w:rsidRPr="00B1328C" w:rsidRDefault="006E25E5" w:rsidP="006E25E5">
      <w:pPr>
        <w:pStyle w:val="NormalWeb"/>
        <w:numPr>
          <w:ilvl w:val="1"/>
          <w:numId w:val="5"/>
        </w:numPr>
        <w:spacing w:before="0" w:beforeAutospacing="0" w:after="0" w:afterAutospacing="0"/>
      </w:pPr>
      <w:r w:rsidRPr="00B1328C">
        <w:rPr>
          <w:color w:val="000000"/>
        </w:rPr>
        <w:t xml:space="preserve">Designed and completed a working weather station that can sense wind speed, temperature, wind direction, as well as barometric pressure. This is all actively updated through a finite state machine implemented within the code. Using the on- board sensors of the attached sense hat, I was able to create a finite state machine that is able to display weather data in real time. The whole project was done in python to help further aid understanding of the language. </w:t>
      </w:r>
    </w:p>
    <w:p w14:paraId="0A17EB55" w14:textId="77777777" w:rsidR="00A77C94" w:rsidRPr="00B1328C" w:rsidRDefault="00A77C94" w:rsidP="00A77C94">
      <w:pPr>
        <w:pStyle w:val="NormalWeb"/>
        <w:numPr>
          <w:ilvl w:val="0"/>
          <w:numId w:val="5"/>
        </w:numPr>
        <w:spacing w:before="0" w:beforeAutospacing="0" w:after="0" w:afterAutospacing="0"/>
      </w:pPr>
      <w:r w:rsidRPr="00B1328C">
        <w:rPr>
          <w:b/>
          <w:bCs/>
          <w:color w:val="000000"/>
        </w:rPr>
        <w:t>PCI Arbiter (</w:t>
      </w:r>
      <w:r w:rsidRPr="00B1328C">
        <w:rPr>
          <w:i/>
          <w:iCs/>
          <w:color w:val="000000"/>
        </w:rPr>
        <w:t>Computer Hardware Design)</w:t>
      </w:r>
    </w:p>
    <w:p w14:paraId="7521EC9F" w14:textId="548C8EEF" w:rsidR="00A77C94" w:rsidRPr="00B1328C" w:rsidRDefault="00A77C94" w:rsidP="00A77C94">
      <w:pPr>
        <w:pStyle w:val="NormalWeb"/>
        <w:numPr>
          <w:ilvl w:val="1"/>
          <w:numId w:val="5"/>
        </w:numPr>
        <w:spacing w:before="0" w:beforeAutospacing="0" w:after="0" w:afterAutospacing="0"/>
      </w:pPr>
      <w:r w:rsidRPr="00B1328C">
        <w:rPr>
          <w:color w:val="000000"/>
        </w:rPr>
        <w:t xml:space="preserve">Created and implemented a fully functioning PCI Arbiter using Verilog with the methodologies learned in class. The purpose of this project was to understand at an intimate level hot the PCI Arbiter grants permissions to allow for multiple masters to be able to write to the data bus using the round robin scheme. </w:t>
      </w:r>
    </w:p>
    <w:p w14:paraId="007048BF" w14:textId="77777777" w:rsidR="00A77C94" w:rsidRPr="00B1328C" w:rsidRDefault="00A77C94" w:rsidP="00A77C94">
      <w:pPr>
        <w:pStyle w:val="NormalWeb"/>
        <w:numPr>
          <w:ilvl w:val="0"/>
          <w:numId w:val="5"/>
        </w:numPr>
        <w:spacing w:before="0" w:beforeAutospacing="0" w:after="0" w:afterAutospacing="0"/>
      </w:pPr>
      <w:r w:rsidRPr="00B1328C">
        <w:rPr>
          <w:b/>
          <w:bCs/>
          <w:color w:val="000000"/>
        </w:rPr>
        <w:t xml:space="preserve">Simplified Microprocessor Design </w:t>
      </w:r>
      <w:r w:rsidRPr="00B1328C">
        <w:rPr>
          <w:i/>
          <w:iCs/>
          <w:color w:val="000000"/>
        </w:rPr>
        <w:t>(Advanced Logic Design)</w:t>
      </w:r>
    </w:p>
    <w:p w14:paraId="2650FFDC" w14:textId="0E4CB722" w:rsidR="006E25E5" w:rsidRPr="00B1328C" w:rsidRDefault="00A77C94" w:rsidP="006E25E5">
      <w:pPr>
        <w:pStyle w:val="NormalWeb"/>
        <w:numPr>
          <w:ilvl w:val="1"/>
          <w:numId w:val="5"/>
        </w:numPr>
        <w:spacing w:before="0" w:beforeAutospacing="0" w:after="0" w:afterAutospacing="0"/>
      </w:pPr>
      <w:r w:rsidRPr="00B1328C">
        <w:rPr>
          <w:color w:val="000000"/>
        </w:rPr>
        <w:t>Designed a simplified microprocessor using the block diagrams provided in the lab manual. Used the given structural hierarchical design method to implement within each individual sub design using Verilog. Created a test bench simulation of the top-level microprocessor data path design.</w:t>
      </w:r>
    </w:p>
    <w:p w14:paraId="79E80846" w14:textId="77777777" w:rsidR="001E03A8" w:rsidRPr="00B1328C" w:rsidRDefault="001E03A8" w:rsidP="001E03A8">
      <w:pPr>
        <w:pStyle w:val="NormalWeb"/>
        <w:numPr>
          <w:ilvl w:val="0"/>
          <w:numId w:val="5"/>
        </w:numPr>
        <w:spacing w:before="0" w:beforeAutospacing="0" w:after="0" w:afterAutospacing="0"/>
      </w:pPr>
      <w:r w:rsidRPr="00B1328C">
        <w:rPr>
          <w:b/>
          <w:bCs/>
          <w:color w:val="000000"/>
        </w:rPr>
        <w:t xml:space="preserve">State Machine Project </w:t>
      </w:r>
      <w:r w:rsidRPr="00B1328C">
        <w:rPr>
          <w:i/>
          <w:iCs/>
          <w:color w:val="000000"/>
        </w:rPr>
        <w:t>(Intro to Logic Design)</w:t>
      </w:r>
    </w:p>
    <w:p w14:paraId="55924F9A" w14:textId="77777777" w:rsidR="001E03A8" w:rsidRPr="00B1328C" w:rsidRDefault="001E03A8" w:rsidP="001E03A8">
      <w:pPr>
        <w:pStyle w:val="NormalWeb"/>
        <w:numPr>
          <w:ilvl w:val="1"/>
          <w:numId w:val="5"/>
        </w:numPr>
        <w:spacing w:before="0" w:beforeAutospacing="0" w:after="0" w:afterAutospacing="0"/>
      </w:pPr>
      <w:r w:rsidRPr="00B1328C">
        <w:rPr>
          <w:color w:val="000000"/>
        </w:rPr>
        <w:t xml:space="preserve">Designed an “implied” system clock state machine solution in accordance to a diagram provided by the professor. Utilized K-maps to find equations for each of the inputs to the D flip-flops. Used D flip-flops and assign statements to implement the design. Used the design to create a Verilog code that is able to be assigned pins to test each part of the state machine for correct outputs. </w:t>
      </w:r>
    </w:p>
    <w:p w14:paraId="7AFA2D90" w14:textId="77777777" w:rsidR="00A77C94" w:rsidRPr="00BC07C2" w:rsidRDefault="00A77C94" w:rsidP="00A77C94">
      <w:pPr>
        <w:pBdr>
          <w:bottom w:val="none" w:sz="0" w:space="0" w:color="auto"/>
        </w:pBdr>
        <w:tabs>
          <w:tab w:val="right" w:pos="10197"/>
          <w:tab w:val="left" w:pos="720"/>
          <w:tab w:val="left" w:pos="1440"/>
          <w:tab w:val="left" w:pos="2160"/>
        </w:tabs>
        <w:spacing w:line="240" w:lineRule="auto"/>
      </w:pPr>
    </w:p>
    <w:p w14:paraId="6B75E2E9" w14:textId="7BC0F6E7" w:rsidR="00A07FA4" w:rsidRDefault="00A07FA4" w:rsidP="00A07FA4">
      <w:pPr>
        <w:pStyle w:val="Heading2"/>
        <w:pBdr>
          <w:top w:val="nil"/>
          <w:left w:val="nil"/>
          <w:bottom w:val="single" w:sz="8" w:space="2" w:color="666666"/>
          <w:right w:val="nil"/>
          <w:between w:val="nil"/>
        </w:pBdr>
        <w:rPr>
          <w:color w:val="000000"/>
          <w:sz w:val="24"/>
          <w:szCs w:val="24"/>
        </w:rPr>
      </w:pPr>
      <w:r>
        <w:rPr>
          <w:color w:val="000000"/>
          <w:sz w:val="24"/>
          <w:szCs w:val="24"/>
        </w:rPr>
        <w:t>WORK EXPERIENCE</w:t>
      </w:r>
    </w:p>
    <w:p w14:paraId="1BA378CC" w14:textId="7DC7A137" w:rsidR="00E62AA1" w:rsidRDefault="001D339B" w:rsidP="00E62AA1">
      <w:r w:rsidRPr="00E62AA1">
        <w:t>Waitstaff</w:t>
      </w:r>
      <w:r w:rsidR="00E62AA1" w:rsidRPr="00E62AA1">
        <w:t>, Carlton Senior Living</w:t>
      </w:r>
      <w:r w:rsidR="00E62AA1" w:rsidRPr="00E62AA1">
        <w:tab/>
        <w:t xml:space="preserve"> </w:t>
      </w:r>
      <w:r w:rsidR="00E62AA1" w:rsidRPr="00E62AA1">
        <w:tab/>
      </w:r>
      <w:r w:rsidR="00E62AA1" w:rsidRPr="00E62AA1">
        <w:tab/>
      </w:r>
      <w:r w:rsidR="00E62AA1" w:rsidRPr="00E62AA1">
        <w:tab/>
      </w:r>
      <w:r w:rsidR="00E62AA1" w:rsidRPr="00E62AA1">
        <w:tab/>
      </w:r>
      <w:r w:rsidR="00E62AA1" w:rsidRPr="00E62AA1">
        <w:tab/>
      </w:r>
      <w:r w:rsidR="00E62AA1" w:rsidRPr="00E62AA1">
        <w:tab/>
      </w:r>
      <w:r w:rsidR="00E62AA1">
        <w:tab/>
      </w:r>
      <w:r w:rsidR="00E62AA1">
        <w:tab/>
      </w:r>
      <w:r w:rsidR="00E62AA1" w:rsidRPr="00E62AA1">
        <w:t>Oct 201</w:t>
      </w:r>
      <w:r w:rsidR="00067315">
        <w:t>7</w:t>
      </w:r>
      <w:r w:rsidR="00E62AA1" w:rsidRPr="00E62AA1">
        <w:t xml:space="preserve"> – Feb 2020</w:t>
      </w:r>
      <w:r w:rsidR="00E62AA1">
        <w:t xml:space="preserve"> </w:t>
      </w:r>
    </w:p>
    <w:p w14:paraId="34CCF1C8" w14:textId="50418C21" w:rsidR="00E62AA1" w:rsidRPr="00E62AA1" w:rsidRDefault="00E62AA1" w:rsidP="00E62AA1">
      <w:pPr>
        <w:ind w:left="8640"/>
      </w:pPr>
      <w:r>
        <w:t xml:space="preserve">        </w:t>
      </w:r>
      <w:r w:rsidRPr="00E62AA1">
        <w:t>Sacramento, CA</w:t>
      </w:r>
    </w:p>
    <w:p w14:paraId="4BDC6B27" w14:textId="13DE6BE1" w:rsidR="00E62AA1" w:rsidRDefault="00C173B9" w:rsidP="00E62AA1">
      <w:pPr>
        <w:numPr>
          <w:ilvl w:val="0"/>
          <w:numId w:val="1"/>
        </w:numPr>
        <w:pBdr>
          <w:bottom w:val="none" w:sz="0" w:space="0" w:color="auto"/>
        </w:pBdr>
        <w:tabs>
          <w:tab w:val="left" w:pos="720"/>
          <w:tab w:val="left" w:pos="1440"/>
          <w:tab w:val="left" w:pos="2160"/>
        </w:tabs>
        <w:spacing w:line="240" w:lineRule="auto"/>
      </w:pPr>
      <w:r>
        <w:t xml:space="preserve">Worked in a team orientated, fast-paced environment, providing exceptional </w:t>
      </w:r>
      <w:r w:rsidR="00462579">
        <w:t>customer</w:t>
      </w:r>
      <w:r>
        <w:t xml:space="preserve"> service to </w:t>
      </w:r>
      <w:r w:rsidR="00462579">
        <w:t>hundreds of clients</w:t>
      </w:r>
    </w:p>
    <w:p w14:paraId="00000049" w14:textId="311C9EA8" w:rsidR="000B10EA" w:rsidRDefault="00462579" w:rsidP="00CE6FB0">
      <w:pPr>
        <w:numPr>
          <w:ilvl w:val="0"/>
          <w:numId w:val="1"/>
        </w:numPr>
        <w:pBdr>
          <w:bottom w:val="none" w:sz="0" w:space="0" w:color="auto"/>
        </w:pBdr>
        <w:tabs>
          <w:tab w:val="left" w:pos="720"/>
          <w:tab w:val="left" w:pos="1440"/>
          <w:tab w:val="left" w:pos="2160"/>
        </w:tabs>
        <w:spacing w:line="240" w:lineRule="auto"/>
      </w:pPr>
      <w:r>
        <w:t>Mentored 4 trainees – applying personal experience giving useful insights resulting in a well prepare team</w:t>
      </w:r>
    </w:p>
    <w:sectPr w:rsidR="000B10EA">
      <w:footerReference w:type="default" r:id="rId10"/>
      <w:pgSz w:w="12240" w:h="15840"/>
      <w:pgMar w:top="566" w:right="566" w:bottom="283" w:left="566" w:header="720" w:footer="0"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02C3C" w14:textId="77777777" w:rsidR="008A6F1D" w:rsidRDefault="008A6F1D">
      <w:pPr>
        <w:spacing w:line="240" w:lineRule="auto"/>
      </w:pPr>
      <w:r>
        <w:separator/>
      </w:r>
    </w:p>
  </w:endnote>
  <w:endnote w:type="continuationSeparator" w:id="0">
    <w:p w14:paraId="1B4EC6DA" w14:textId="77777777" w:rsidR="008A6F1D" w:rsidRDefault="008A6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A" w14:textId="77777777" w:rsidR="000B10EA" w:rsidRDefault="000B10EA">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0011F" w14:textId="77777777" w:rsidR="008A6F1D" w:rsidRDefault="008A6F1D">
      <w:pPr>
        <w:spacing w:line="240" w:lineRule="auto"/>
      </w:pPr>
      <w:r>
        <w:separator/>
      </w:r>
    </w:p>
  </w:footnote>
  <w:footnote w:type="continuationSeparator" w:id="0">
    <w:p w14:paraId="2E7A67EB" w14:textId="77777777" w:rsidR="008A6F1D" w:rsidRDefault="008A6F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E5DC4"/>
    <w:multiLevelType w:val="hybridMultilevel"/>
    <w:tmpl w:val="D0A00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79D"/>
    <w:multiLevelType w:val="multilevel"/>
    <w:tmpl w:val="D1E4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BB1807"/>
    <w:multiLevelType w:val="multilevel"/>
    <w:tmpl w:val="FABA59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D5B28F1"/>
    <w:multiLevelType w:val="hybridMultilevel"/>
    <w:tmpl w:val="DBB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3E7"/>
    <w:multiLevelType w:val="hybridMultilevel"/>
    <w:tmpl w:val="5C54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734BF"/>
    <w:multiLevelType w:val="hybridMultilevel"/>
    <w:tmpl w:val="6F60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2314E"/>
    <w:multiLevelType w:val="multilevel"/>
    <w:tmpl w:val="9188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990FD3"/>
    <w:multiLevelType w:val="multilevel"/>
    <w:tmpl w:val="A2BCB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C1021EF"/>
    <w:multiLevelType w:val="hybridMultilevel"/>
    <w:tmpl w:val="2426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82B31"/>
    <w:multiLevelType w:val="hybridMultilevel"/>
    <w:tmpl w:val="417A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41153"/>
    <w:multiLevelType w:val="multilevel"/>
    <w:tmpl w:val="B20AA6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731C56CB"/>
    <w:multiLevelType w:val="multilevel"/>
    <w:tmpl w:val="EBB0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3E0C35"/>
    <w:multiLevelType w:val="hybridMultilevel"/>
    <w:tmpl w:val="DEF8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F70"/>
    <w:multiLevelType w:val="multilevel"/>
    <w:tmpl w:val="658AC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3"/>
  </w:num>
  <w:num w:numId="3">
    <w:abstractNumId w:val="6"/>
  </w:num>
  <w:num w:numId="4">
    <w:abstractNumId w:val="11"/>
  </w:num>
  <w:num w:numId="5">
    <w:abstractNumId w:val="10"/>
  </w:num>
  <w:num w:numId="6">
    <w:abstractNumId w:val="2"/>
  </w:num>
  <w:num w:numId="7">
    <w:abstractNumId w:val="1"/>
  </w:num>
  <w:num w:numId="8">
    <w:abstractNumId w:val="12"/>
  </w:num>
  <w:num w:numId="9">
    <w:abstractNumId w:val="0"/>
  </w:num>
  <w:num w:numId="10">
    <w:abstractNumId w:val="3"/>
  </w:num>
  <w:num w:numId="11">
    <w:abstractNumId w:val="4"/>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EA"/>
    <w:rsid w:val="00004349"/>
    <w:rsid w:val="00031199"/>
    <w:rsid w:val="00067315"/>
    <w:rsid w:val="00073646"/>
    <w:rsid w:val="00075E50"/>
    <w:rsid w:val="000B10EA"/>
    <w:rsid w:val="000D44AE"/>
    <w:rsid w:val="000D600C"/>
    <w:rsid w:val="000E768C"/>
    <w:rsid w:val="00111C8D"/>
    <w:rsid w:val="00114D94"/>
    <w:rsid w:val="0012331A"/>
    <w:rsid w:val="00176294"/>
    <w:rsid w:val="001838BF"/>
    <w:rsid w:val="001A3283"/>
    <w:rsid w:val="001C6B6D"/>
    <w:rsid w:val="001D339B"/>
    <w:rsid w:val="001D5C5F"/>
    <w:rsid w:val="001E03A8"/>
    <w:rsid w:val="00213459"/>
    <w:rsid w:val="0022561D"/>
    <w:rsid w:val="002272A3"/>
    <w:rsid w:val="002935DF"/>
    <w:rsid w:val="002A3161"/>
    <w:rsid w:val="002B5372"/>
    <w:rsid w:val="002C71C7"/>
    <w:rsid w:val="0032783C"/>
    <w:rsid w:val="00357518"/>
    <w:rsid w:val="00357623"/>
    <w:rsid w:val="0037024E"/>
    <w:rsid w:val="00383BE4"/>
    <w:rsid w:val="003A05B7"/>
    <w:rsid w:val="003A3525"/>
    <w:rsid w:val="003C15DE"/>
    <w:rsid w:val="00425C12"/>
    <w:rsid w:val="004464D7"/>
    <w:rsid w:val="00453DF7"/>
    <w:rsid w:val="00462579"/>
    <w:rsid w:val="004818E8"/>
    <w:rsid w:val="004C1A4D"/>
    <w:rsid w:val="004E01F1"/>
    <w:rsid w:val="004F1C43"/>
    <w:rsid w:val="004F1C6E"/>
    <w:rsid w:val="00514E23"/>
    <w:rsid w:val="0053267A"/>
    <w:rsid w:val="00542214"/>
    <w:rsid w:val="00577B45"/>
    <w:rsid w:val="005923FE"/>
    <w:rsid w:val="005A2AB1"/>
    <w:rsid w:val="005C47EF"/>
    <w:rsid w:val="006477C0"/>
    <w:rsid w:val="00663D56"/>
    <w:rsid w:val="00663E5E"/>
    <w:rsid w:val="006909D8"/>
    <w:rsid w:val="006E165E"/>
    <w:rsid w:val="006E25E5"/>
    <w:rsid w:val="006E39A1"/>
    <w:rsid w:val="00702458"/>
    <w:rsid w:val="007623E4"/>
    <w:rsid w:val="00772098"/>
    <w:rsid w:val="00773371"/>
    <w:rsid w:val="007B17B2"/>
    <w:rsid w:val="007B589D"/>
    <w:rsid w:val="007B77A6"/>
    <w:rsid w:val="007F59C3"/>
    <w:rsid w:val="00815433"/>
    <w:rsid w:val="0083723D"/>
    <w:rsid w:val="00856B32"/>
    <w:rsid w:val="00870D12"/>
    <w:rsid w:val="00874E60"/>
    <w:rsid w:val="00880D07"/>
    <w:rsid w:val="008914D3"/>
    <w:rsid w:val="008A6F1D"/>
    <w:rsid w:val="008C433C"/>
    <w:rsid w:val="008D78E2"/>
    <w:rsid w:val="008F1C6E"/>
    <w:rsid w:val="008F2FC1"/>
    <w:rsid w:val="00901B59"/>
    <w:rsid w:val="0091339C"/>
    <w:rsid w:val="00915687"/>
    <w:rsid w:val="009275A1"/>
    <w:rsid w:val="00961C0E"/>
    <w:rsid w:val="009716F3"/>
    <w:rsid w:val="00975E3B"/>
    <w:rsid w:val="009A4F08"/>
    <w:rsid w:val="009F54EE"/>
    <w:rsid w:val="00A07FA4"/>
    <w:rsid w:val="00A23867"/>
    <w:rsid w:val="00A77C94"/>
    <w:rsid w:val="00A81332"/>
    <w:rsid w:val="00A82059"/>
    <w:rsid w:val="00AA539B"/>
    <w:rsid w:val="00B1328C"/>
    <w:rsid w:val="00B21791"/>
    <w:rsid w:val="00B2790B"/>
    <w:rsid w:val="00BB79CF"/>
    <w:rsid w:val="00BC07C2"/>
    <w:rsid w:val="00BC65F2"/>
    <w:rsid w:val="00C173B9"/>
    <w:rsid w:val="00C20259"/>
    <w:rsid w:val="00C267C5"/>
    <w:rsid w:val="00C463C0"/>
    <w:rsid w:val="00C75841"/>
    <w:rsid w:val="00C77780"/>
    <w:rsid w:val="00C841E9"/>
    <w:rsid w:val="00CA706F"/>
    <w:rsid w:val="00CB1CC9"/>
    <w:rsid w:val="00CB68E7"/>
    <w:rsid w:val="00CE6FB0"/>
    <w:rsid w:val="00D0280E"/>
    <w:rsid w:val="00D11E2D"/>
    <w:rsid w:val="00D24223"/>
    <w:rsid w:val="00D5387D"/>
    <w:rsid w:val="00D80CE3"/>
    <w:rsid w:val="00DA436C"/>
    <w:rsid w:val="00DA50DE"/>
    <w:rsid w:val="00DB093D"/>
    <w:rsid w:val="00E0180F"/>
    <w:rsid w:val="00E62AA1"/>
    <w:rsid w:val="00E62C2F"/>
    <w:rsid w:val="00E842ED"/>
    <w:rsid w:val="00E863F8"/>
    <w:rsid w:val="00EA0E99"/>
    <w:rsid w:val="00EA7B38"/>
    <w:rsid w:val="00EE0531"/>
    <w:rsid w:val="00EE7ADF"/>
    <w:rsid w:val="00EF4D42"/>
    <w:rsid w:val="00F2116F"/>
    <w:rsid w:val="00F430BE"/>
    <w:rsid w:val="00F4795B"/>
    <w:rsid w:val="00F563E7"/>
    <w:rsid w:val="00F67A32"/>
    <w:rsid w:val="00F73CD9"/>
    <w:rsid w:val="00F95547"/>
    <w:rsid w:val="00FA105D"/>
    <w:rsid w:val="00FD1AE8"/>
    <w:rsid w:val="00FF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E6FB"/>
  <w15:docId w15:val="{D542D3A9-0EC3-4723-8336-EDB3A6D4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E39A1"/>
    <w:rPr>
      <w:color w:val="0000FF"/>
      <w:u w:val="single"/>
    </w:rPr>
  </w:style>
  <w:style w:type="character" w:styleId="FollowedHyperlink">
    <w:name w:val="FollowedHyperlink"/>
    <w:basedOn w:val="DefaultParagraphFont"/>
    <w:uiPriority w:val="99"/>
    <w:semiHidden/>
    <w:unhideWhenUsed/>
    <w:rsid w:val="003A3525"/>
    <w:rPr>
      <w:color w:val="800080" w:themeColor="followedHyperlink"/>
      <w:u w:val="single"/>
    </w:rPr>
  </w:style>
  <w:style w:type="character" w:styleId="UnresolvedMention">
    <w:name w:val="Unresolved Mention"/>
    <w:basedOn w:val="DefaultParagraphFont"/>
    <w:uiPriority w:val="99"/>
    <w:semiHidden/>
    <w:unhideWhenUsed/>
    <w:rsid w:val="009275A1"/>
    <w:rPr>
      <w:color w:val="605E5C"/>
      <w:shd w:val="clear" w:color="auto" w:fill="E1DFDD"/>
    </w:rPr>
  </w:style>
  <w:style w:type="paragraph" w:styleId="NormalWeb">
    <w:name w:val="Normal (Web)"/>
    <w:basedOn w:val="Normal"/>
    <w:uiPriority w:val="99"/>
    <w:semiHidden/>
    <w:unhideWhenUsed/>
    <w:rsid w:val="00A77C94"/>
    <w:pPr>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2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882206">
      <w:bodyDiv w:val="1"/>
      <w:marLeft w:val="0"/>
      <w:marRight w:val="0"/>
      <w:marTop w:val="0"/>
      <w:marBottom w:val="0"/>
      <w:divBdr>
        <w:top w:val="none" w:sz="0" w:space="0" w:color="auto"/>
        <w:left w:val="none" w:sz="0" w:space="0" w:color="auto"/>
        <w:bottom w:val="none" w:sz="0" w:space="0" w:color="auto"/>
        <w:right w:val="none" w:sz="0" w:space="0" w:color="auto"/>
      </w:divBdr>
    </w:div>
    <w:div w:id="1160578537">
      <w:bodyDiv w:val="1"/>
      <w:marLeft w:val="0"/>
      <w:marRight w:val="0"/>
      <w:marTop w:val="0"/>
      <w:marBottom w:val="0"/>
      <w:divBdr>
        <w:top w:val="none" w:sz="0" w:space="0" w:color="auto"/>
        <w:left w:val="none" w:sz="0" w:space="0" w:color="auto"/>
        <w:bottom w:val="none" w:sz="0" w:space="0" w:color="auto"/>
        <w:right w:val="none" w:sz="0" w:space="0" w:color="auto"/>
      </w:divBdr>
    </w:div>
    <w:div w:id="1276669889">
      <w:bodyDiv w:val="1"/>
      <w:marLeft w:val="0"/>
      <w:marRight w:val="0"/>
      <w:marTop w:val="0"/>
      <w:marBottom w:val="0"/>
      <w:divBdr>
        <w:top w:val="none" w:sz="0" w:space="0" w:color="auto"/>
        <w:left w:val="none" w:sz="0" w:space="0" w:color="auto"/>
        <w:bottom w:val="none" w:sz="0" w:space="0" w:color="auto"/>
        <w:right w:val="none" w:sz="0" w:space="0" w:color="auto"/>
      </w:divBdr>
    </w:div>
    <w:div w:id="1308320029">
      <w:bodyDiv w:val="1"/>
      <w:marLeft w:val="0"/>
      <w:marRight w:val="0"/>
      <w:marTop w:val="0"/>
      <w:marBottom w:val="0"/>
      <w:divBdr>
        <w:top w:val="none" w:sz="0" w:space="0" w:color="auto"/>
        <w:left w:val="none" w:sz="0" w:space="0" w:color="auto"/>
        <w:bottom w:val="none" w:sz="0" w:space="0" w:color="auto"/>
        <w:right w:val="none" w:sz="0" w:space="0" w:color="auto"/>
      </w:divBdr>
    </w:div>
    <w:div w:id="179177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me@pragmaticengine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tha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2946-C712-4DA3-BC0B-B6890273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mmah Thao</dc:creator>
  <cp:lastModifiedBy>Shammah Thao</cp:lastModifiedBy>
  <cp:revision>140</cp:revision>
  <dcterms:created xsi:type="dcterms:W3CDTF">2020-12-15T05:55:00Z</dcterms:created>
  <dcterms:modified xsi:type="dcterms:W3CDTF">2021-03-20T08:29:00Z</dcterms:modified>
</cp:coreProperties>
</file>